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BD4590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YARIYILSONU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BD4590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YARIYILSO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7C0DB1">
        <w:rPr>
          <w:rFonts w:ascii="Times New Roman" w:hAnsi="Times New Roman"/>
          <w:spacing w:val="-2"/>
        </w:rPr>
        <w:tab/>
        <w:t>:</w:t>
      </w:r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7F3548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C7EAE" w:rsidP="00FD1080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Araştirma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 w:rsidP="00507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9EE" w:rsidRDefault="007A39EE" w:rsidP="007A39EE">
            <w:proofErr w:type="spellStart"/>
            <w:r>
              <w:t>Prof.Dr</w:t>
            </w:r>
            <w:proofErr w:type="spellEnd"/>
            <w:r>
              <w:t xml:space="preserve">. </w:t>
            </w:r>
            <w:proofErr w:type="spellStart"/>
            <w:r>
              <w:t>Kadir</w:t>
            </w:r>
            <w:proofErr w:type="spellEnd"/>
            <w:r>
              <w:t xml:space="preserve"> YEŞİLBAĞ</w:t>
            </w:r>
          </w:p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C267E3" w:rsidP="00A50778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EE752D" w:rsidP="00A50778">
            <w:pPr>
              <w:pStyle w:val="TableParagraph"/>
              <w:ind w:left="2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FD1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D701D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3B3A06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Biyoistatist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="00035D8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743A40" w:rsidP="00A50778">
            <w:pPr>
              <w:pStyle w:val="TableParagraph"/>
              <w:spacing w:before="73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743A40" w:rsidP="00A50778">
            <w:pPr>
              <w:pStyle w:val="TableParagraph"/>
              <w:spacing w:before="73"/>
              <w:ind w:left="2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3734" w:rsidRPr="007C7EAE" w:rsidRDefault="000E3734" w:rsidP="00FD10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3B3A06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İler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A50778" w:rsidP="00A50778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743A40">
              <w:rPr>
                <w:rFonts w:ascii="Times New Roman" w:eastAsia="Times New Roman" w:hAnsi="Times New Roman" w:cs="Times New Roman"/>
                <w:sz w:val="18"/>
                <w:szCs w:val="18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743A40" w:rsidP="00A50778">
            <w:pPr>
              <w:pStyle w:val="TableParagraph"/>
              <w:spacing w:before="73"/>
              <w:ind w:left="2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FD1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3B3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Fikirden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>
              <w:rPr>
                <w:rFonts w:ascii="Times New Roman" w:hAnsi="Times New Roman" w:cs="Times New Roman"/>
                <w:sz w:val="18"/>
                <w:szCs w:val="18"/>
              </w:rPr>
              <w:t>Patente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1811B2" w:rsidP="00A50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1811B2" w:rsidP="00A50778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9B094E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A4099B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FD1080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7C7EAE" w:rsidP="003B3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BA2FFC" w:rsidP="00A50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BA2FFC" w:rsidP="00A50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BA2FFC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C7EAE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FD108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3B3A0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>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97334E" w:rsidP="00A50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97334E" w:rsidP="00A50778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A50778" w:rsidTr="00A512D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VR602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3B3A06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İROLOJİDE MAKALE DEĞERLENDİRME-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f. Dr. KADİR YEŞİ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Default="00A50778" w:rsidP="00A5077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Default="00A50778" w:rsidP="00A50778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7C7EAE" w:rsidRDefault="007C0425" w:rsidP="00A5077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="00A50778"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="00A50778"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50778" w:rsidTr="00A512D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VR601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50778" w:rsidRPr="002C46E2" w:rsidRDefault="00A50778" w:rsidP="003B3A06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TLARIN VİRAL HASTALIKLA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f. Dr. KADİR YEŞİ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Default="00A50778" w:rsidP="00A5077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Default="00A50778" w:rsidP="00A50778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6:15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7C7EAE" w:rsidRDefault="007C0425" w:rsidP="00A5077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="00A50778"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="00A50778"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50778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VR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3B3A06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VCİL HAYVANLARDA AŞILAMA PROGRAMLA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f. Dr. KADİR YEŞİ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Default="00A50778" w:rsidP="00A5077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Default="00A50778" w:rsidP="00A50778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7C7EAE" w:rsidRDefault="007C0425" w:rsidP="00A5077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 w:rsidR="00A50778"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="00A50778"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="00A50778"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50778" w:rsidTr="00A512DC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VR617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50778" w:rsidRPr="002C46E2" w:rsidRDefault="00A50778" w:rsidP="003B3A06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EMİNE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f. Dr. KADİR YEŞİ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Default="00A50778" w:rsidP="00A5077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Default="00A50778" w:rsidP="00A50778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6:15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7C7EAE" w:rsidRDefault="007C0425" w:rsidP="00A5077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 w:rsidR="00A50778"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="00A50778"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="00A50778"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50778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VR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3B3A06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İRUS KONAKÇI İLİŞKİLERİ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f. Dr. KADİR YEŞİ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Default="00A50778" w:rsidP="00A5077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Default="00A50778" w:rsidP="00A50778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7C7EAE" w:rsidRDefault="007C0425" w:rsidP="00A5077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 w:rsidR="00A50778"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="00A50778"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="00A50778"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50778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VR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3B3A06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TASYON VE GENOMİK DEĞİŞİM MEKANİZMALA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f. Dr. KADİR YEŞİ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Default="00A50778" w:rsidP="00A5077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Default="00A50778" w:rsidP="00A50778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7C7EAE" w:rsidRDefault="007C0425" w:rsidP="00A5077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 w:rsidR="00A50778"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="00A50778"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="00A50778"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50778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VR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3B3A06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İRAL GIDA ENFEKSİYONLA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proofErr w:type="spellStart"/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ç</w:t>
            </w:r>
            <w:proofErr w:type="spellEnd"/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. Dr. </w:t>
            </w:r>
            <w:proofErr w:type="spellStart"/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izem</w:t>
            </w:r>
            <w:proofErr w:type="spellEnd"/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AYTOĞ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Default="003B3A06" w:rsidP="00A50778">
            <w:pPr>
              <w:jc w:val="center"/>
            </w:pPr>
            <w:r w:rsidRPr="00FD108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Default="003B3A06" w:rsidP="00A50778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7C7EAE" w:rsidRDefault="007C0425" w:rsidP="00A5077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 w:rsidR="00A50778"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="00A50778"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="00A50778"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50778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VR602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3B3A06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AL ARILARININ VİRAL ENFEKSİYONLA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proofErr w:type="spellStart"/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ç</w:t>
            </w:r>
            <w:proofErr w:type="spellEnd"/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. Dr. </w:t>
            </w:r>
            <w:proofErr w:type="spellStart"/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izem</w:t>
            </w:r>
            <w:proofErr w:type="spellEnd"/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AYTOĞ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Default="003B3A06" w:rsidP="00A507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Default="003B3A06" w:rsidP="00A50778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7C7EAE" w:rsidRDefault="007C0425" w:rsidP="00A5077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 w:rsidR="00A50778"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="00A50778"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="00A50778"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50778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VR619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3B3A06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Z DANIŞMANLIĞI-IV</w:t>
            </w:r>
            <w:r w:rsidR="003B3A0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(</w:t>
            </w:r>
            <w:proofErr w:type="spellStart"/>
            <w:r w:rsidR="003B3A0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evlüt-Nilay</w:t>
            </w:r>
            <w:proofErr w:type="spellEnd"/>
            <w:r w:rsidR="003B3A0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f. Dr. KADİR YEŞİ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Default="00A50778" w:rsidP="00A50778">
            <w:pPr>
              <w:jc w:val="center"/>
            </w:pPr>
            <w:r w:rsidRPr="00FD108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Default="00A50778" w:rsidP="00A50778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8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7C7EAE" w:rsidRDefault="007C0425" w:rsidP="00A5077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="00A50778"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="00A50778"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50778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VR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3B3A06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Z DANIŞMANLIĞI-VI</w:t>
            </w:r>
            <w:r w:rsidR="003B3A0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(</w:t>
            </w:r>
            <w:proofErr w:type="spellStart"/>
            <w:r w:rsidR="003B3A0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eşe</w:t>
            </w:r>
            <w:proofErr w:type="spellEnd"/>
            <w:r w:rsidR="003B3A0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f. Dr. KADİR YEŞİ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Default="00A50778" w:rsidP="00A50778">
            <w:pPr>
              <w:jc w:val="center"/>
            </w:pPr>
            <w:r w:rsidRPr="00FD108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Default="00A50778" w:rsidP="00A50778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7:05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7C7EAE" w:rsidRDefault="007C0425" w:rsidP="00A5077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="00A50778"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="00A50778"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  <w:rPr>
          <w:spacing w:val="-1"/>
        </w:rPr>
      </w:pPr>
      <w:r>
        <w:rPr>
          <w:spacing w:val="-1"/>
        </w:rPr>
        <w:t>Web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itemiz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yayınlanan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ersiyon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kontrollü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okümandır</w:t>
      </w:r>
      <w:proofErr w:type="spellEnd"/>
      <w:r>
        <w:rPr>
          <w:spacing w:val="-1"/>
        </w:rPr>
        <w:t>.</w:t>
      </w:r>
    </w:p>
    <w:p w:rsidR="003D5325" w:rsidRDefault="003D5325" w:rsidP="003D5325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3D5325" w:rsidRDefault="003D5325" w:rsidP="003D5325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lastRenderedPageBreak/>
        <mc:AlternateContent>
          <mc:Choice Requires="wpg">
            <w:drawing>
              <wp:inline distT="0" distB="0" distL="0" distR="0" wp14:anchorId="06881C8F" wp14:editId="2EBC51C6">
                <wp:extent cx="9831070" cy="515620"/>
                <wp:effectExtent l="1905" t="3810" r="6350" b="4445"/>
                <wp:docPr id="66980514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384809864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6283430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2061133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302399072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329862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794342681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178563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1641401681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5375966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3088096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5325" w:rsidRDefault="003D5325" w:rsidP="003D5325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3D5325" w:rsidRDefault="003D5325" w:rsidP="003D5325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YARIYILSONU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80529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5325" w:rsidRDefault="003D5325" w:rsidP="003D5325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6881C8F" id="_x0000_s1038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">
                <v:group id="Group 23" o:spid="_x0000_s1039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">
                  <v:shape id="Freeform 24" o:spid="_x0000_s1040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41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">
                  <v:shape id="Freeform 22" o:spid="_x0000_s1042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43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">
                  <v:shape id="Freeform 20" o:spid="_x0000_s1044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45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">
                  <v:shape id="Freeform 18" o:spid="_x0000_s1046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47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">
                    <v:imagedata r:id="rId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48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" filled="f" stroked="f">
                    <v:textbox inset="0,0,0,0">
                      <w:txbxContent>
                        <w:p w:rsidR="003D5325" w:rsidRDefault="003D5325" w:rsidP="003D5325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3D5325" w:rsidRDefault="003D5325" w:rsidP="003D5325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YARIYILSO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49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" filled="f" stroked="f">
                    <v:textbox inset="0,0,0,0">
                      <w:txbxContent>
                        <w:p w:rsidR="003D5325" w:rsidRDefault="003D5325" w:rsidP="003D5325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D5325" w:rsidRDefault="003D5325" w:rsidP="003D5325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3D5325" w:rsidRDefault="003D5325" w:rsidP="003D5325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proofErr w:type="gramEnd"/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3D5325" w:rsidRDefault="003D5325" w:rsidP="003D5325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5384" behindDoc="1" locked="0" layoutInCell="1" allowOverlap="1" wp14:anchorId="0999D8C6" wp14:editId="6E1DCE1D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91203345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526606536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52AE1CA" id="Group 11" o:spid="_x0000_s1026" style="position:absolute;margin-left:220.7pt;margin-top:1.45pt;width:10.35pt;height:10.35pt;z-index:-11096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6408" behindDoc="1" locked="0" layoutInCell="1" allowOverlap="1" wp14:anchorId="0879127E" wp14:editId="27C72B3D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149234709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789113225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1CEE6F8" id="Group 9" o:spid="_x0000_s1026" style="position:absolute;margin-left:321.15pt;margin-top:1.45pt;width:10.35pt;height:10.35pt;z-index:-10072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7432" behindDoc="1" locked="0" layoutInCell="1" allowOverlap="1" wp14:anchorId="1ED2973B" wp14:editId="100084A2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7861027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1153855417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1538755598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9613087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1903364242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3290565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93166345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1030932" id="Group 2" o:spid="_x0000_s1026" style="position:absolute;margin-left:462.4pt;margin-top:1.1pt;width:11.1pt;height:11.05pt;z-index:-9048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>
        <w:rPr>
          <w:rFonts w:ascii="Times New Roman" w:hAnsi="Times New Roman"/>
          <w:spacing w:val="-1"/>
          <w:w w:val="95"/>
        </w:rPr>
        <w:t>Programı</w:t>
      </w:r>
      <w:proofErr w:type="spellEnd"/>
      <w:r>
        <w:rPr>
          <w:rFonts w:ascii="Times New Roman" w:hAnsi="Times New Roman"/>
          <w:spacing w:val="-1"/>
          <w:w w:val="95"/>
        </w:rPr>
        <w:tab/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w w:val="95"/>
        </w:rPr>
        <w:tab/>
      </w:r>
      <w:proofErr w:type="spellStart"/>
      <w:r>
        <w:rPr>
          <w:rFonts w:ascii="Times New Roman" w:hAnsi="Times New Roman"/>
          <w:spacing w:val="-1"/>
        </w:rPr>
        <w:t>Yüksek</w:t>
      </w:r>
      <w:proofErr w:type="spellEnd"/>
      <w:r>
        <w:rPr>
          <w:rFonts w:ascii="Times New Roman" w:hAnsi="Times New Roman"/>
          <w:spacing w:val="-3"/>
        </w:rPr>
        <w:t xml:space="preserve"> </w:t>
      </w:r>
      <w:proofErr w:type="spellStart"/>
      <w:r>
        <w:rPr>
          <w:rFonts w:ascii="Times New Roman" w:hAnsi="Times New Roman"/>
        </w:rPr>
        <w:t>Lisans</w:t>
      </w:r>
      <w:proofErr w:type="spellEnd"/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spacing w:val="-1"/>
        </w:rPr>
        <w:t>Tezsiz</w:t>
      </w:r>
      <w:proofErr w:type="spellEnd"/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Yüksek</w:t>
      </w:r>
      <w:proofErr w:type="spellEnd"/>
      <w:r>
        <w:rPr>
          <w:rFonts w:ascii="Times New Roman" w:hAnsi="Times New Roman"/>
          <w:spacing w:val="-3"/>
        </w:rPr>
        <w:t xml:space="preserve"> </w:t>
      </w:r>
      <w:proofErr w:type="spellStart"/>
      <w:r>
        <w:rPr>
          <w:rFonts w:ascii="Times New Roman" w:hAnsi="Times New Roman"/>
        </w:rPr>
        <w:t>Lisans</w:t>
      </w:r>
      <w:proofErr w:type="spellEnd"/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spacing w:val="-1"/>
        </w:rPr>
        <w:t>Doktora</w:t>
      </w:r>
      <w:proofErr w:type="spellEnd"/>
      <w:r>
        <w:rPr>
          <w:rFonts w:ascii="Times New Roman" w:hAnsi="Times New Roman"/>
          <w:spacing w:val="30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Anabilim</w:t>
      </w:r>
      <w:proofErr w:type="spellEnd"/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alı:</w:t>
      </w:r>
      <w:r>
        <w:rPr>
          <w:rFonts w:ascii="Times New Roman" w:hAnsi="Times New Roman"/>
          <w:spacing w:val="-2"/>
        </w:rPr>
        <w:t xml:space="preserve"> </w:t>
      </w:r>
      <w:proofErr w:type="gramStart"/>
      <w:r>
        <w:rPr>
          <w:rFonts w:ascii="Times New Roman" w:hAnsi="Times New Roman"/>
          <w:spacing w:val="-2"/>
        </w:rPr>
        <w:tab/>
        <w:t>:</w:t>
      </w:r>
      <w:proofErr w:type="spellStart"/>
      <w:r w:rsidR="00B44E1E">
        <w:rPr>
          <w:rFonts w:ascii="Times New Roman" w:hAnsi="Times New Roman"/>
          <w:spacing w:val="-2"/>
        </w:rPr>
        <w:t>Viroloji</w:t>
      </w:r>
      <w:proofErr w:type="spellEnd"/>
      <w:proofErr w:type="gramEnd"/>
    </w:p>
    <w:p w:rsidR="003D5325" w:rsidRDefault="003D5325" w:rsidP="003D5325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3D5325" w:rsidTr="00B67A5A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D5325" w:rsidRDefault="003D5325" w:rsidP="00B67A5A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5325" w:rsidRDefault="003D5325" w:rsidP="00B67A5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D5325" w:rsidRDefault="003D5325" w:rsidP="00B67A5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D5325" w:rsidRDefault="003D5325" w:rsidP="00B67A5A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proofErr w:type="spellEnd"/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proofErr w:type="spellEnd"/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D5325" w:rsidRDefault="003D5325" w:rsidP="00B67A5A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D5325" w:rsidRDefault="003D5325" w:rsidP="00B67A5A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  <w:proofErr w:type="spellEnd"/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5325" w:rsidRDefault="003D5325" w:rsidP="00B67A5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D5325" w:rsidRDefault="003D5325" w:rsidP="00B67A5A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Yeri</w:t>
            </w:r>
            <w:proofErr w:type="spellEnd"/>
          </w:p>
        </w:tc>
      </w:tr>
      <w:tr w:rsidR="003D5325" w:rsidTr="00B67A5A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D5325" w:rsidRDefault="003D5325" w:rsidP="00B67A5A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  <w:proofErr w:type="spellEnd"/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D5325" w:rsidRDefault="003D5325" w:rsidP="00B67A5A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D5325" w:rsidRDefault="003D5325" w:rsidP="00B67A5A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D5325" w:rsidRDefault="003D5325" w:rsidP="00B67A5A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D5325" w:rsidRDefault="003D5325" w:rsidP="00B67A5A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</w:tr>
      <w:tr w:rsidR="00A50778" w:rsidTr="00B67A5A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VR618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KTORA UZMANLIK ALAN DERSİ -IV</w:t>
            </w:r>
            <w:r w:rsidR="003B3A0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(</w:t>
            </w:r>
            <w:proofErr w:type="spellStart"/>
            <w:r w:rsidR="003B3A0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evlüt-Nilay</w:t>
            </w:r>
            <w:proofErr w:type="spellEnd"/>
            <w:r w:rsidR="003B3A0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f. Dr. KADİR YEŞİ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851630" w:rsidRDefault="00A50778" w:rsidP="00A5077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851630" w:rsidRDefault="00A50778" w:rsidP="00A50778">
            <w:pPr>
              <w:pStyle w:val="TableParagraph"/>
              <w:ind w:left="2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8</w:t>
            </w: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7C7EAE" w:rsidRDefault="007C0425" w:rsidP="00A5077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 w:rsidR="00A50778"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="00A50778"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="00A50778"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50778" w:rsidTr="00B67A5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VR618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KTORA UZMANLIK ALAN DERSİ -VI</w:t>
            </w:r>
            <w:r w:rsidR="003B3A0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(</w:t>
            </w:r>
            <w:proofErr w:type="spellStart"/>
            <w:r w:rsidR="003B3A0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eşe</w:t>
            </w:r>
            <w:proofErr w:type="spellEnd"/>
            <w:r w:rsidR="003B3A0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f. Dr. KADİR YEŞİ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851630" w:rsidRDefault="00A50778" w:rsidP="00A50778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851630" w:rsidRDefault="00A50778" w:rsidP="00A50778">
            <w:pPr>
              <w:pStyle w:val="TableParagraph"/>
              <w:spacing w:before="73"/>
              <w:ind w:left="2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7C7EAE" w:rsidRDefault="007C0425" w:rsidP="00A5077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roloji</w:t>
            </w:r>
            <w:proofErr w:type="spellEnd"/>
            <w:r w:rsidR="00A50778"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="00A50778"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="00A50778"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50778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50778" w:rsidTr="003E6F53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VR603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ÜKSEK KAPASİTELİ LABORATUVARLARDA VİROLOJİK TEŞHİS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f. Dr. HARUN AĞCA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851630" w:rsidRDefault="00A50778" w:rsidP="00A50778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851630" w:rsidRDefault="00A50778" w:rsidP="00A50778">
            <w:pPr>
              <w:pStyle w:val="TableParagraph"/>
              <w:spacing w:before="73"/>
              <w:ind w:left="2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7C7EAE" w:rsidRDefault="00A50778" w:rsidP="00A5077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50778" w:rsidTr="00B67A5A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VR602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İROLOJİDE MOLEKÜLER YÖNTEMLERİN KULLANIM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2C46E2" w:rsidRDefault="00A50778" w:rsidP="00A50778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proofErr w:type="spellStart"/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ç</w:t>
            </w:r>
            <w:proofErr w:type="spellEnd"/>
            <w:r w:rsidRPr="002C46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 Dr. İMRAN SAĞL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851630" w:rsidRDefault="00A50778" w:rsidP="00A50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851630" w:rsidRDefault="00A50778" w:rsidP="00A50778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0778" w:rsidRPr="007C7EAE" w:rsidRDefault="00A50778" w:rsidP="00A5077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3D5325" w:rsidTr="00B67A5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325" w:rsidRPr="007C7EAE" w:rsidRDefault="003D5325" w:rsidP="00B67A5A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325" w:rsidRPr="007C7EAE" w:rsidRDefault="003D5325" w:rsidP="00B67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325" w:rsidRPr="007C7EAE" w:rsidRDefault="003D5325" w:rsidP="00B67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325" w:rsidRPr="007C7EAE" w:rsidRDefault="003D5325" w:rsidP="00B67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325" w:rsidRPr="007C7EAE" w:rsidRDefault="003D5325" w:rsidP="00B67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325" w:rsidRPr="007C7EAE" w:rsidRDefault="003D5325" w:rsidP="00B67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325" w:rsidRPr="007C7EAE" w:rsidRDefault="003D5325" w:rsidP="00B67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325" w:rsidRPr="007C7EAE" w:rsidRDefault="003D5325" w:rsidP="00B67A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325" w:rsidRPr="00851630" w:rsidRDefault="003D5325" w:rsidP="00B67A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325" w:rsidRPr="00851630" w:rsidRDefault="003D5325" w:rsidP="00B67A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325" w:rsidRPr="007C7EAE" w:rsidRDefault="003D5325" w:rsidP="00B67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325" w:rsidTr="00B67A5A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325" w:rsidRPr="007C7EAE" w:rsidRDefault="003D5325" w:rsidP="00B67A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325" w:rsidRPr="007C7EAE" w:rsidRDefault="003D5325" w:rsidP="00B67A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325" w:rsidRPr="007C7EAE" w:rsidRDefault="003D5325" w:rsidP="00B67A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325" w:rsidRPr="007C7EAE" w:rsidRDefault="003D5325" w:rsidP="00B67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325" w:rsidRPr="007C7EAE" w:rsidRDefault="003D5325" w:rsidP="00B67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325" w:rsidRPr="007C7EAE" w:rsidRDefault="003D5325" w:rsidP="00B67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325" w:rsidRPr="007C7EAE" w:rsidRDefault="003D5325" w:rsidP="00B67A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325" w:rsidRPr="007C7EAE" w:rsidRDefault="003D5325" w:rsidP="00B67A5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Pr="00851630" w:rsidRDefault="003D5325" w:rsidP="00B67A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Pr="00851630" w:rsidRDefault="003D5325" w:rsidP="00B67A5A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Pr="007C7EAE" w:rsidRDefault="003D5325" w:rsidP="00B67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325" w:rsidTr="00B67A5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325" w:rsidRDefault="003D5325" w:rsidP="00B67A5A">
            <w:pPr>
              <w:jc w:val="center"/>
              <w:rPr>
                <w:color w:val="000000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325" w:rsidRDefault="003D5325" w:rsidP="00B67A5A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</w:tr>
      <w:tr w:rsidR="003D5325" w:rsidTr="00B67A5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jc w:val="center"/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D5325" w:rsidRDefault="003D5325" w:rsidP="00B67A5A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</w:tr>
      <w:tr w:rsidR="003D5325" w:rsidTr="00B67A5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D5325" w:rsidRDefault="003D5325" w:rsidP="00B67A5A">
            <w:pPr>
              <w:rPr>
                <w:color w:val="000000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</w:tr>
      <w:tr w:rsidR="003D5325" w:rsidTr="00B67A5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jc w:val="center"/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D5325" w:rsidRDefault="003D5325" w:rsidP="00B67A5A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</w:tr>
      <w:tr w:rsidR="003D5325" w:rsidTr="00B67A5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3D5325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</w:tr>
      <w:tr w:rsidR="003D5325" w:rsidTr="00B67A5A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jc w:val="center"/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D5325" w:rsidRDefault="003D5325" w:rsidP="00B67A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</w:tr>
      <w:tr w:rsidR="003D5325" w:rsidTr="00B67A5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3D5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</w:tr>
      <w:tr w:rsidR="003D5325" w:rsidTr="00B67A5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jc w:val="center"/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</w:tr>
      <w:tr w:rsidR="003D5325" w:rsidTr="00B67A5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jc w:val="center"/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</w:tr>
      <w:tr w:rsidR="003D5325" w:rsidTr="00B67A5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3D5325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</w:tr>
      <w:tr w:rsidR="003D5325" w:rsidTr="00B67A5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jc w:val="center"/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325" w:rsidRDefault="003D5325" w:rsidP="00B67A5A"/>
        </w:tc>
      </w:tr>
    </w:tbl>
    <w:p w:rsidR="003D5325" w:rsidRDefault="003D5325" w:rsidP="003D53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5325" w:rsidRDefault="003D5325" w:rsidP="003D53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5325" w:rsidRDefault="003D5325" w:rsidP="003D53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5325" w:rsidRDefault="003D5325" w:rsidP="003D53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5325" w:rsidRDefault="003D5325" w:rsidP="003D53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5325" w:rsidRDefault="003D5325" w:rsidP="003D5325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3D5325" w:rsidRDefault="003D5325" w:rsidP="003D5325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Yayı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arihi</w:t>
      </w:r>
      <w:proofErr w:type="spellEnd"/>
      <w:r>
        <w:rPr>
          <w:spacing w:val="-1"/>
        </w:rPr>
        <w:t>: 29.04.2021</w:t>
      </w:r>
      <w:r>
        <w:rPr>
          <w:spacing w:val="-1"/>
        </w:rPr>
        <w:tab/>
      </w:r>
      <w:proofErr w:type="spellStart"/>
      <w:r>
        <w:rPr>
          <w:spacing w:val="-2"/>
        </w:rPr>
        <w:t>Revizyo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proofErr w:type="spellStart"/>
      <w:r>
        <w:rPr>
          <w:spacing w:val="-2"/>
        </w:rPr>
        <w:t>Sayfa</w:t>
      </w:r>
      <w:proofErr w:type="spellEnd"/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3D5325" w:rsidRDefault="003D5325" w:rsidP="003D5325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itemiz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yayınlanan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ersiyon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kontrollü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okümandır</w:t>
      </w:r>
      <w:proofErr w:type="spellEnd"/>
      <w:r>
        <w:rPr>
          <w:spacing w:val="-1"/>
        </w:rPr>
        <w:t>.</w:t>
      </w:r>
    </w:p>
    <w:p w:rsidR="003D5325" w:rsidRDefault="003D5325">
      <w:pPr>
        <w:pStyle w:val="GvdeMetni"/>
        <w:spacing w:before="85"/>
      </w:pPr>
    </w:p>
    <w:sectPr w:rsidR="003D5325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E3734"/>
    <w:rsid w:val="00131F1D"/>
    <w:rsid w:val="001811B2"/>
    <w:rsid w:val="002C46E2"/>
    <w:rsid w:val="003231C8"/>
    <w:rsid w:val="003B3A06"/>
    <w:rsid w:val="003D5325"/>
    <w:rsid w:val="00507DE2"/>
    <w:rsid w:val="00535882"/>
    <w:rsid w:val="006E30E3"/>
    <w:rsid w:val="00702FA1"/>
    <w:rsid w:val="00743A40"/>
    <w:rsid w:val="007A39EE"/>
    <w:rsid w:val="007C0425"/>
    <w:rsid w:val="007C0DB1"/>
    <w:rsid w:val="007C2B3E"/>
    <w:rsid w:val="007C7EAE"/>
    <w:rsid w:val="007F3548"/>
    <w:rsid w:val="007F4B04"/>
    <w:rsid w:val="00851630"/>
    <w:rsid w:val="008A7285"/>
    <w:rsid w:val="008E4718"/>
    <w:rsid w:val="008E565E"/>
    <w:rsid w:val="00936A54"/>
    <w:rsid w:val="0097334E"/>
    <w:rsid w:val="00976E16"/>
    <w:rsid w:val="009848A9"/>
    <w:rsid w:val="009B094E"/>
    <w:rsid w:val="00A30CD0"/>
    <w:rsid w:val="00A4099B"/>
    <w:rsid w:val="00A42D08"/>
    <w:rsid w:val="00A50778"/>
    <w:rsid w:val="00A54DE7"/>
    <w:rsid w:val="00AF61FB"/>
    <w:rsid w:val="00B118C9"/>
    <w:rsid w:val="00B44E1E"/>
    <w:rsid w:val="00BA2FFC"/>
    <w:rsid w:val="00BD4590"/>
    <w:rsid w:val="00BE0F81"/>
    <w:rsid w:val="00C267E3"/>
    <w:rsid w:val="00D701D5"/>
    <w:rsid w:val="00EE752D"/>
    <w:rsid w:val="00F4034F"/>
    <w:rsid w:val="00F408CD"/>
    <w:rsid w:val="00FD1080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A208-3058-47E0-93C1-0AEC3CE4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3-12-19T13:06:00Z</cp:lastPrinted>
  <dcterms:created xsi:type="dcterms:W3CDTF">2023-12-29T06:31:00Z</dcterms:created>
  <dcterms:modified xsi:type="dcterms:W3CDTF">2023-12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